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F50F7" w14:textId="5B7629E2" w:rsidR="00303942" w:rsidRDefault="00EF78A5" w:rsidP="00303942">
      <w:pPr>
        <w:jc w:val="center"/>
      </w:pPr>
      <w:r w:rsidRPr="00EF78A5">
        <w:rPr>
          <w:b/>
          <w:color w:val="FF0000"/>
        </w:rPr>
        <w:t>НА ФИРМЕННОМ БЛАНКЕ ОРГАНИЗАЦИИ</w:t>
      </w:r>
    </w:p>
    <w:p w14:paraId="2D81F2F7" w14:textId="77777777" w:rsidR="00303942" w:rsidRDefault="00303942" w:rsidP="00303942">
      <w:pPr>
        <w:jc w:val="center"/>
      </w:pP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53"/>
      </w:tblGrid>
      <w:tr w:rsidR="00634EF5" w14:paraId="23AF22E0" w14:textId="77777777" w:rsidTr="00634EF5">
        <w:tc>
          <w:tcPr>
            <w:tcW w:w="4503" w:type="dxa"/>
          </w:tcPr>
          <w:p w14:paraId="64199EC4" w14:textId="77777777" w:rsidR="00634EF5" w:rsidRDefault="00634EF5" w:rsidP="00303942">
            <w:pPr>
              <w:jc w:val="center"/>
            </w:pPr>
          </w:p>
        </w:tc>
        <w:tc>
          <w:tcPr>
            <w:tcW w:w="5953" w:type="dxa"/>
          </w:tcPr>
          <w:p w14:paraId="10D9A765" w14:textId="03941A02" w:rsidR="00634EF5" w:rsidRDefault="00634EF5" w:rsidP="00634EF5">
            <w:pPr>
              <w:jc w:val="right"/>
            </w:pPr>
            <w:r w:rsidRPr="0059099D">
              <w:t>Рук</w:t>
            </w:r>
            <w:r>
              <w:t xml:space="preserve">оводителю Енисейского управления Ростехнадзора </w:t>
            </w:r>
          </w:p>
          <w:p w14:paraId="4C315CF9" w14:textId="240C5833" w:rsidR="00634EF5" w:rsidRDefault="00634EF5" w:rsidP="00634EF5">
            <w:pPr>
              <w:jc w:val="right"/>
            </w:pPr>
            <w:r>
              <w:t xml:space="preserve">                                                  </w:t>
            </w:r>
            <w:proofErr w:type="spellStart"/>
            <w:r>
              <w:t>Ходосевичу</w:t>
            </w:r>
            <w:proofErr w:type="spellEnd"/>
            <w:r>
              <w:t xml:space="preserve"> А.В.</w:t>
            </w:r>
          </w:p>
          <w:p w14:paraId="45ECACD4" w14:textId="77777777" w:rsidR="00634EF5" w:rsidRDefault="00634EF5" w:rsidP="00303942">
            <w:pPr>
              <w:jc w:val="center"/>
            </w:pPr>
          </w:p>
        </w:tc>
      </w:tr>
    </w:tbl>
    <w:p w14:paraId="501D7E20" w14:textId="77777777" w:rsidR="00303942" w:rsidRDefault="00303942" w:rsidP="00303942">
      <w:pPr>
        <w:jc w:val="center"/>
      </w:pPr>
    </w:p>
    <w:p w14:paraId="167C7356" w14:textId="77777777" w:rsidR="00303942" w:rsidRDefault="00303942" w:rsidP="00303942">
      <w:pPr>
        <w:jc w:val="center"/>
      </w:pPr>
    </w:p>
    <w:p w14:paraId="35B680BE" w14:textId="77777777" w:rsidR="002479E8" w:rsidRPr="007568C7" w:rsidRDefault="00693CBF" w:rsidP="006B16E1">
      <w:pPr>
        <w:tabs>
          <w:tab w:val="left" w:pos="8391"/>
        </w:tabs>
        <w:jc w:val="center"/>
        <w:rPr>
          <w:b/>
          <w:bCs/>
          <w:caps/>
        </w:rPr>
      </w:pPr>
      <w:r w:rsidRPr="007568C7">
        <w:rPr>
          <w:b/>
          <w:bCs/>
          <w:caps/>
        </w:rPr>
        <w:t>З</w:t>
      </w:r>
      <w:r w:rsidR="002479E8" w:rsidRPr="007568C7">
        <w:rPr>
          <w:b/>
          <w:bCs/>
          <w:caps/>
        </w:rPr>
        <w:t>аявление</w:t>
      </w:r>
    </w:p>
    <w:p w14:paraId="3575C4DA" w14:textId="6C0BDF86" w:rsidR="002479E8" w:rsidRPr="007568C7" w:rsidRDefault="007568C7" w:rsidP="006B16E1">
      <w:pPr>
        <w:jc w:val="center"/>
        <w:rPr>
          <w:b/>
          <w:bCs/>
          <w:caps/>
        </w:rPr>
      </w:pPr>
      <w:bookmarkStart w:id="0" w:name="_Hlk207143156"/>
      <w:r w:rsidRPr="007568C7">
        <w:rPr>
          <w:b/>
          <w:bCs/>
        </w:rPr>
        <w:t>о направлении работника на проверку знаний</w:t>
      </w:r>
      <w:bookmarkEnd w:id="0"/>
    </w:p>
    <w:p w14:paraId="020DB225" w14:textId="463C371A" w:rsidR="002479E8" w:rsidRPr="007568C7" w:rsidRDefault="009B6F84" w:rsidP="006B16E1">
      <w:pPr>
        <w:jc w:val="center"/>
        <w:rPr>
          <w:b/>
          <w:bCs/>
          <w:caps/>
        </w:rPr>
      </w:pPr>
      <w:r>
        <w:rPr>
          <w:b/>
          <w:bCs/>
        </w:rPr>
        <w:t>требований безопасности</w:t>
      </w:r>
      <w:r w:rsidR="007568C7" w:rsidRPr="007568C7">
        <w:rPr>
          <w:b/>
          <w:bCs/>
        </w:rPr>
        <w:t xml:space="preserve"> в сфере </w:t>
      </w:r>
      <w:r w:rsidR="00686D27">
        <w:rPr>
          <w:b/>
          <w:bCs/>
        </w:rPr>
        <w:t>электроэнергетики</w:t>
      </w:r>
    </w:p>
    <w:p w14:paraId="6277EBD6" w14:textId="77777777" w:rsidR="002479E8" w:rsidRDefault="002479E8" w:rsidP="006B16E1">
      <w:pPr>
        <w:jc w:val="center"/>
      </w:pPr>
    </w:p>
    <w:p w14:paraId="028CB6E8" w14:textId="0E602CC0" w:rsidR="00EA0022" w:rsidRDefault="00AA3CA2" w:rsidP="00EA0022">
      <w:r>
        <w:t xml:space="preserve">в отраслевую территориальную комиссию </w:t>
      </w:r>
      <w:r w:rsidR="00634EF5">
        <w:t>Енисейского управления Ростехнадзора</w:t>
      </w:r>
      <w:r w:rsidR="00EA0022">
        <w:t xml:space="preserve"> </w:t>
      </w:r>
    </w:p>
    <w:p w14:paraId="749941E6" w14:textId="77777777" w:rsidR="00CD520B" w:rsidRDefault="00CD520B" w:rsidP="00EA00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3403"/>
        <w:gridCol w:w="2475"/>
        <w:gridCol w:w="3621"/>
      </w:tblGrid>
      <w:tr w:rsidR="004B7935" w:rsidRPr="007568C7" w14:paraId="68F47A25" w14:textId="77777777" w:rsidTr="008E067F">
        <w:trPr>
          <w:trHeight w:val="20"/>
        </w:trPr>
        <w:tc>
          <w:tcPr>
            <w:tcW w:w="341" w:type="pct"/>
          </w:tcPr>
          <w:p w14:paraId="6A6F62CF" w14:textId="77777777" w:rsidR="00CD520B" w:rsidRPr="007568C7" w:rsidRDefault="00CD520B" w:rsidP="00945D78">
            <w:pPr>
              <w:snapToGrid w:val="0"/>
              <w:jc w:val="center"/>
              <w:rPr>
                <w:b/>
                <w:bCs/>
              </w:rPr>
            </w:pPr>
            <w:r w:rsidRPr="007568C7">
              <w:rPr>
                <w:b/>
                <w:bCs/>
              </w:rPr>
              <w:t>1.</w:t>
            </w:r>
          </w:p>
        </w:tc>
        <w:tc>
          <w:tcPr>
            <w:tcW w:w="4659" w:type="pct"/>
            <w:gridSpan w:val="3"/>
          </w:tcPr>
          <w:p w14:paraId="4E2E8015" w14:textId="77777777" w:rsidR="00CD520B" w:rsidRPr="007568C7" w:rsidRDefault="00CD520B" w:rsidP="00945D78">
            <w:pPr>
              <w:rPr>
                <w:b/>
                <w:bCs/>
              </w:rPr>
            </w:pPr>
            <w:r>
              <w:rPr>
                <w:b/>
                <w:bCs/>
              </w:rPr>
              <w:t>Работник</w:t>
            </w:r>
          </w:p>
        </w:tc>
      </w:tr>
      <w:tr w:rsidR="004B7935" w:rsidRPr="00C32634" w14:paraId="439DEC78" w14:textId="77777777" w:rsidTr="008E067F">
        <w:trPr>
          <w:trHeight w:val="20"/>
        </w:trPr>
        <w:tc>
          <w:tcPr>
            <w:tcW w:w="341" w:type="pct"/>
          </w:tcPr>
          <w:p w14:paraId="05FED974" w14:textId="77777777" w:rsidR="00CD520B" w:rsidRPr="00C32634" w:rsidRDefault="00CD520B" w:rsidP="00945D78">
            <w:pPr>
              <w:snapToGrid w:val="0"/>
              <w:jc w:val="center"/>
            </w:pPr>
            <w:r>
              <w:t>1.</w:t>
            </w:r>
            <w:r w:rsidRPr="00C32634">
              <w:t>1.</w:t>
            </w:r>
          </w:p>
        </w:tc>
        <w:tc>
          <w:tcPr>
            <w:tcW w:w="1669" w:type="pct"/>
          </w:tcPr>
          <w:p w14:paraId="1CE8DBDC" w14:textId="77777777" w:rsidR="00CD520B" w:rsidRPr="00C32634" w:rsidRDefault="00CD520B" w:rsidP="00945D78">
            <w:pPr>
              <w:snapToGrid w:val="0"/>
            </w:pPr>
            <w:r w:rsidRPr="00C32634">
              <w:t xml:space="preserve">Фамилия, </w:t>
            </w:r>
            <w:r>
              <w:t>и</w:t>
            </w:r>
            <w:r w:rsidRPr="00C32634">
              <w:t xml:space="preserve">мя, </w:t>
            </w:r>
            <w:r>
              <w:t>о</w:t>
            </w:r>
            <w:r w:rsidRPr="00C32634">
              <w:t>тчество</w:t>
            </w:r>
            <w:r>
              <w:t xml:space="preserve"> (при наличии)</w:t>
            </w:r>
          </w:p>
        </w:tc>
        <w:tc>
          <w:tcPr>
            <w:tcW w:w="2990" w:type="pct"/>
            <w:gridSpan w:val="2"/>
          </w:tcPr>
          <w:p w14:paraId="2C473A8D" w14:textId="77777777" w:rsidR="00CD520B" w:rsidRPr="00C32634" w:rsidRDefault="00CD520B" w:rsidP="00945D78">
            <w:pPr>
              <w:jc w:val="center"/>
            </w:pPr>
          </w:p>
        </w:tc>
      </w:tr>
      <w:tr w:rsidR="004B7935" w:rsidRPr="00C32634" w14:paraId="5250733F" w14:textId="77777777" w:rsidTr="008E067F">
        <w:trPr>
          <w:trHeight w:val="20"/>
        </w:trPr>
        <w:tc>
          <w:tcPr>
            <w:tcW w:w="341" w:type="pct"/>
          </w:tcPr>
          <w:p w14:paraId="1C8588BE" w14:textId="77777777" w:rsidR="00CD520B" w:rsidRPr="00C32634" w:rsidRDefault="00CD520B" w:rsidP="00945D78">
            <w:pPr>
              <w:snapToGrid w:val="0"/>
              <w:jc w:val="center"/>
            </w:pPr>
            <w:r>
              <w:t>1.</w:t>
            </w:r>
            <w:r w:rsidRPr="00C32634">
              <w:t>2.</w:t>
            </w:r>
          </w:p>
        </w:tc>
        <w:tc>
          <w:tcPr>
            <w:tcW w:w="1669" w:type="pct"/>
          </w:tcPr>
          <w:p w14:paraId="49DBAFFF" w14:textId="77777777" w:rsidR="00CD520B" w:rsidRPr="00C32634" w:rsidRDefault="00CD520B" w:rsidP="00945D78">
            <w:pPr>
              <w:snapToGrid w:val="0"/>
            </w:pPr>
            <w:r w:rsidRPr="00C32634">
              <w:t>Дата рождения</w:t>
            </w:r>
          </w:p>
        </w:tc>
        <w:tc>
          <w:tcPr>
            <w:tcW w:w="2990" w:type="pct"/>
            <w:gridSpan w:val="2"/>
          </w:tcPr>
          <w:p w14:paraId="0BFBB4B6" w14:textId="77777777" w:rsidR="00CD520B" w:rsidRPr="00C32634" w:rsidRDefault="00CD520B" w:rsidP="00945D78">
            <w:pPr>
              <w:snapToGrid w:val="0"/>
              <w:jc w:val="center"/>
            </w:pPr>
          </w:p>
        </w:tc>
      </w:tr>
      <w:tr w:rsidR="004B7935" w:rsidRPr="00C32634" w14:paraId="6431C12C" w14:textId="77777777" w:rsidTr="008E067F">
        <w:trPr>
          <w:trHeight w:val="20"/>
        </w:trPr>
        <w:tc>
          <w:tcPr>
            <w:tcW w:w="341" w:type="pct"/>
          </w:tcPr>
          <w:p w14:paraId="73621C83" w14:textId="77777777" w:rsidR="00CD520B" w:rsidRPr="00C32634" w:rsidRDefault="00CD520B" w:rsidP="00945D78">
            <w:pPr>
              <w:snapToGrid w:val="0"/>
              <w:jc w:val="center"/>
            </w:pPr>
            <w:r>
              <w:t>1.3</w:t>
            </w:r>
            <w:r w:rsidRPr="00C32634">
              <w:t>.</w:t>
            </w:r>
          </w:p>
        </w:tc>
        <w:tc>
          <w:tcPr>
            <w:tcW w:w="1669" w:type="pct"/>
          </w:tcPr>
          <w:p w14:paraId="15ECCB9F" w14:textId="77777777" w:rsidR="00CD520B" w:rsidRPr="00C32634" w:rsidRDefault="00CD520B" w:rsidP="00945D78">
            <w:pPr>
              <w:snapToGrid w:val="0"/>
            </w:pPr>
            <w:r w:rsidRPr="00C32634">
              <w:t>Занимаемая должность</w:t>
            </w:r>
          </w:p>
        </w:tc>
        <w:tc>
          <w:tcPr>
            <w:tcW w:w="2990" w:type="pct"/>
            <w:gridSpan w:val="2"/>
          </w:tcPr>
          <w:p w14:paraId="384C5A52" w14:textId="77777777" w:rsidR="00CD520B" w:rsidRPr="00C32634" w:rsidRDefault="00CD520B" w:rsidP="00945D78">
            <w:pPr>
              <w:snapToGrid w:val="0"/>
              <w:jc w:val="center"/>
            </w:pPr>
          </w:p>
        </w:tc>
      </w:tr>
      <w:tr w:rsidR="004B7935" w:rsidRPr="00C32634" w14:paraId="0511D268" w14:textId="77777777" w:rsidTr="008E067F">
        <w:trPr>
          <w:trHeight w:val="20"/>
        </w:trPr>
        <w:tc>
          <w:tcPr>
            <w:tcW w:w="341" w:type="pct"/>
          </w:tcPr>
          <w:p w14:paraId="63CC9677" w14:textId="77777777" w:rsidR="00CD520B" w:rsidRDefault="00CD520B" w:rsidP="00945D78">
            <w:pPr>
              <w:snapToGrid w:val="0"/>
              <w:jc w:val="center"/>
            </w:pPr>
            <w:r>
              <w:t>1.4.</w:t>
            </w:r>
          </w:p>
        </w:tc>
        <w:tc>
          <w:tcPr>
            <w:tcW w:w="1669" w:type="pct"/>
          </w:tcPr>
          <w:p w14:paraId="3AB53922" w14:textId="77777777" w:rsidR="00CD520B" w:rsidRPr="00C32634" w:rsidRDefault="00CD520B" w:rsidP="00945D78">
            <w:pPr>
              <w:snapToGrid w:val="0"/>
            </w:pPr>
            <w:r>
              <w:t>Контактный номер телефона</w:t>
            </w:r>
          </w:p>
        </w:tc>
        <w:tc>
          <w:tcPr>
            <w:tcW w:w="2990" w:type="pct"/>
            <w:gridSpan w:val="2"/>
          </w:tcPr>
          <w:p w14:paraId="555DA863" w14:textId="77777777" w:rsidR="00CD520B" w:rsidRPr="00C32634" w:rsidRDefault="00CD520B" w:rsidP="00945D78">
            <w:pPr>
              <w:snapToGrid w:val="0"/>
              <w:jc w:val="center"/>
            </w:pPr>
          </w:p>
        </w:tc>
      </w:tr>
      <w:tr w:rsidR="004B7935" w:rsidRPr="007568C7" w14:paraId="00BBFA9C" w14:textId="77777777" w:rsidTr="008E067F">
        <w:trPr>
          <w:trHeight w:val="20"/>
        </w:trPr>
        <w:tc>
          <w:tcPr>
            <w:tcW w:w="341" w:type="pct"/>
          </w:tcPr>
          <w:p w14:paraId="17C19D9A" w14:textId="77777777" w:rsidR="00CD520B" w:rsidRPr="007568C7" w:rsidRDefault="00CD520B" w:rsidP="00945D78">
            <w:pPr>
              <w:snapToGrid w:val="0"/>
              <w:jc w:val="center"/>
              <w:rPr>
                <w:b/>
                <w:bCs/>
              </w:rPr>
            </w:pPr>
            <w:r w:rsidRPr="007568C7">
              <w:rPr>
                <w:b/>
                <w:bCs/>
              </w:rPr>
              <w:t>2.</w:t>
            </w:r>
          </w:p>
        </w:tc>
        <w:tc>
          <w:tcPr>
            <w:tcW w:w="4659" w:type="pct"/>
            <w:gridSpan w:val="3"/>
          </w:tcPr>
          <w:p w14:paraId="79C7CACC" w14:textId="77777777" w:rsidR="00CD520B" w:rsidRPr="007568C7" w:rsidRDefault="00CD520B" w:rsidP="00945D7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7568C7">
              <w:rPr>
                <w:b/>
                <w:bCs/>
              </w:rPr>
              <w:t>рганизаци</w:t>
            </w:r>
            <w:r>
              <w:rPr>
                <w:b/>
                <w:bCs/>
              </w:rPr>
              <w:t>я (индивидуальный предприниматель)</w:t>
            </w:r>
          </w:p>
        </w:tc>
      </w:tr>
      <w:tr w:rsidR="004B7935" w:rsidRPr="00C32634" w14:paraId="3CDDBB6C" w14:textId="77777777" w:rsidTr="008E067F">
        <w:trPr>
          <w:trHeight w:val="20"/>
        </w:trPr>
        <w:tc>
          <w:tcPr>
            <w:tcW w:w="341" w:type="pct"/>
          </w:tcPr>
          <w:p w14:paraId="4689E7F2" w14:textId="77777777" w:rsidR="00CD520B" w:rsidRPr="00C32634" w:rsidRDefault="00CD520B" w:rsidP="00945D78">
            <w:pPr>
              <w:snapToGrid w:val="0"/>
              <w:jc w:val="center"/>
            </w:pPr>
            <w:r>
              <w:t>2.1</w:t>
            </w:r>
            <w:r w:rsidRPr="00C32634">
              <w:t>.</w:t>
            </w:r>
          </w:p>
        </w:tc>
        <w:tc>
          <w:tcPr>
            <w:tcW w:w="1669" w:type="pct"/>
          </w:tcPr>
          <w:p w14:paraId="33940E60" w14:textId="77777777" w:rsidR="00CD520B" w:rsidRPr="00C32634" w:rsidRDefault="00CD520B" w:rsidP="00945D78">
            <w:pPr>
              <w:snapToGrid w:val="0"/>
            </w:pPr>
            <w:r>
              <w:t>Полное наименование</w:t>
            </w:r>
          </w:p>
        </w:tc>
        <w:tc>
          <w:tcPr>
            <w:tcW w:w="2990" w:type="pct"/>
            <w:gridSpan w:val="2"/>
          </w:tcPr>
          <w:p w14:paraId="51F8478D" w14:textId="77777777" w:rsidR="00CD520B" w:rsidRPr="00C32634" w:rsidRDefault="00CD520B" w:rsidP="00945D78">
            <w:pPr>
              <w:snapToGrid w:val="0"/>
              <w:jc w:val="center"/>
            </w:pPr>
          </w:p>
        </w:tc>
      </w:tr>
      <w:tr w:rsidR="004B7935" w:rsidRPr="00C32634" w14:paraId="28DBFB5D" w14:textId="77777777" w:rsidTr="008E067F">
        <w:trPr>
          <w:trHeight w:val="20"/>
        </w:trPr>
        <w:tc>
          <w:tcPr>
            <w:tcW w:w="341" w:type="pct"/>
          </w:tcPr>
          <w:p w14:paraId="216BF7DA" w14:textId="77777777" w:rsidR="00CD520B" w:rsidRDefault="00CD520B" w:rsidP="00945D78">
            <w:pPr>
              <w:snapToGrid w:val="0"/>
              <w:jc w:val="center"/>
            </w:pPr>
            <w:r>
              <w:t>2.2</w:t>
            </w:r>
            <w:r w:rsidRPr="00C32634">
              <w:t>.</w:t>
            </w:r>
          </w:p>
        </w:tc>
        <w:tc>
          <w:tcPr>
            <w:tcW w:w="1669" w:type="pct"/>
          </w:tcPr>
          <w:p w14:paraId="461022F6" w14:textId="77777777" w:rsidR="00CD520B" w:rsidRDefault="00CD520B" w:rsidP="00945D78">
            <w:pPr>
              <w:snapToGrid w:val="0"/>
            </w:pPr>
            <w:r>
              <w:t>Сокращённое наименование (при наличии)</w:t>
            </w:r>
          </w:p>
        </w:tc>
        <w:tc>
          <w:tcPr>
            <w:tcW w:w="2990" w:type="pct"/>
            <w:gridSpan w:val="2"/>
          </w:tcPr>
          <w:p w14:paraId="741A1D1E" w14:textId="77777777" w:rsidR="00CD520B" w:rsidRPr="00C32634" w:rsidRDefault="00CD520B" w:rsidP="00945D78">
            <w:pPr>
              <w:snapToGrid w:val="0"/>
              <w:jc w:val="center"/>
            </w:pPr>
          </w:p>
        </w:tc>
      </w:tr>
      <w:tr w:rsidR="004B7935" w:rsidRPr="00C32634" w14:paraId="1FF6AD66" w14:textId="77777777" w:rsidTr="008E067F">
        <w:trPr>
          <w:trHeight w:val="20"/>
        </w:trPr>
        <w:tc>
          <w:tcPr>
            <w:tcW w:w="341" w:type="pct"/>
          </w:tcPr>
          <w:p w14:paraId="1A46F52E" w14:textId="77777777" w:rsidR="00CD520B" w:rsidRDefault="00CD520B" w:rsidP="00945D78">
            <w:pPr>
              <w:snapToGrid w:val="0"/>
              <w:jc w:val="center"/>
            </w:pPr>
            <w:r>
              <w:t>2.3</w:t>
            </w:r>
            <w:r w:rsidRPr="00C32634">
              <w:t>.</w:t>
            </w:r>
          </w:p>
        </w:tc>
        <w:tc>
          <w:tcPr>
            <w:tcW w:w="1669" w:type="pct"/>
          </w:tcPr>
          <w:p w14:paraId="2F38A9BF" w14:textId="3714206B" w:rsidR="00CD520B" w:rsidRDefault="00CD520B" w:rsidP="00945D78">
            <w:pPr>
              <w:snapToGrid w:val="0"/>
            </w:pPr>
            <w:r w:rsidRPr="00302993">
              <w:t>Идентификационный номер налогоплательщика</w:t>
            </w:r>
            <w:r w:rsidR="00EF78A5">
              <w:t xml:space="preserve"> (ИНН)</w:t>
            </w:r>
          </w:p>
        </w:tc>
        <w:tc>
          <w:tcPr>
            <w:tcW w:w="2990" w:type="pct"/>
            <w:gridSpan w:val="2"/>
          </w:tcPr>
          <w:p w14:paraId="2BD4DB88" w14:textId="77777777" w:rsidR="00CD520B" w:rsidRPr="00C32634" w:rsidRDefault="00CD520B" w:rsidP="00945D78">
            <w:pPr>
              <w:snapToGrid w:val="0"/>
              <w:jc w:val="center"/>
            </w:pPr>
          </w:p>
        </w:tc>
      </w:tr>
      <w:tr w:rsidR="004B7935" w:rsidRPr="00C32634" w14:paraId="5BAAE011" w14:textId="77777777" w:rsidTr="008E067F">
        <w:trPr>
          <w:trHeight w:val="20"/>
        </w:trPr>
        <w:tc>
          <w:tcPr>
            <w:tcW w:w="341" w:type="pct"/>
          </w:tcPr>
          <w:p w14:paraId="5566F659" w14:textId="77777777" w:rsidR="00CD520B" w:rsidRPr="00C32634" w:rsidRDefault="00CD520B" w:rsidP="00945D78">
            <w:pPr>
              <w:snapToGrid w:val="0"/>
              <w:jc w:val="center"/>
            </w:pPr>
            <w:r>
              <w:t>2.4</w:t>
            </w:r>
            <w:r w:rsidRPr="00C32634">
              <w:t>.</w:t>
            </w:r>
          </w:p>
        </w:tc>
        <w:tc>
          <w:tcPr>
            <w:tcW w:w="1669" w:type="pct"/>
          </w:tcPr>
          <w:p w14:paraId="6A059B6E" w14:textId="77777777" w:rsidR="00CD520B" w:rsidRPr="00C32634" w:rsidRDefault="00CD520B" w:rsidP="00945D78">
            <w:pPr>
              <w:snapToGrid w:val="0"/>
            </w:pPr>
            <w:r w:rsidRPr="00C32634">
              <w:t>Адрес (с указанием индекса, района, города, улицы, дома)</w:t>
            </w:r>
          </w:p>
        </w:tc>
        <w:tc>
          <w:tcPr>
            <w:tcW w:w="2990" w:type="pct"/>
            <w:gridSpan w:val="2"/>
          </w:tcPr>
          <w:p w14:paraId="7428C8C3" w14:textId="77777777" w:rsidR="00CD520B" w:rsidRPr="00C32634" w:rsidRDefault="00CD520B" w:rsidP="00945D78">
            <w:pPr>
              <w:snapToGrid w:val="0"/>
              <w:jc w:val="center"/>
            </w:pPr>
          </w:p>
        </w:tc>
      </w:tr>
      <w:tr w:rsidR="004B7935" w:rsidRPr="00C32634" w14:paraId="16AF265D" w14:textId="77777777" w:rsidTr="008E067F">
        <w:trPr>
          <w:trHeight w:val="20"/>
        </w:trPr>
        <w:tc>
          <w:tcPr>
            <w:tcW w:w="341" w:type="pct"/>
          </w:tcPr>
          <w:p w14:paraId="4562D680" w14:textId="77777777" w:rsidR="00CD520B" w:rsidRPr="00C32634" w:rsidRDefault="00CD520B" w:rsidP="00945D78">
            <w:pPr>
              <w:snapToGrid w:val="0"/>
              <w:jc w:val="center"/>
            </w:pPr>
            <w:r>
              <w:t>2.5</w:t>
            </w:r>
            <w:r w:rsidRPr="00C32634">
              <w:t>.</w:t>
            </w:r>
          </w:p>
        </w:tc>
        <w:tc>
          <w:tcPr>
            <w:tcW w:w="1669" w:type="pct"/>
          </w:tcPr>
          <w:p w14:paraId="7BCBBCAC" w14:textId="23E27F89" w:rsidR="00CD520B" w:rsidRPr="00C32634" w:rsidRDefault="00A94DE7" w:rsidP="00945D78">
            <w:pPr>
              <w:snapToGrid w:val="0"/>
            </w:pPr>
            <w:r>
              <w:t>Телефон/факс</w:t>
            </w:r>
          </w:p>
        </w:tc>
        <w:tc>
          <w:tcPr>
            <w:tcW w:w="2990" w:type="pct"/>
            <w:gridSpan w:val="2"/>
          </w:tcPr>
          <w:p w14:paraId="5211F9F6" w14:textId="77777777" w:rsidR="00CD520B" w:rsidRPr="00C32634" w:rsidRDefault="00CD520B" w:rsidP="00945D78">
            <w:pPr>
              <w:snapToGrid w:val="0"/>
              <w:jc w:val="center"/>
            </w:pPr>
          </w:p>
        </w:tc>
      </w:tr>
      <w:tr w:rsidR="004B7935" w:rsidRPr="00C32634" w14:paraId="343F1A30" w14:textId="77777777" w:rsidTr="008E067F">
        <w:trPr>
          <w:trHeight w:val="20"/>
        </w:trPr>
        <w:tc>
          <w:tcPr>
            <w:tcW w:w="341" w:type="pct"/>
          </w:tcPr>
          <w:p w14:paraId="585F8903" w14:textId="77777777" w:rsidR="00CD520B" w:rsidRPr="00C32634" w:rsidRDefault="00CD520B" w:rsidP="00945D78">
            <w:pPr>
              <w:snapToGrid w:val="0"/>
              <w:jc w:val="center"/>
            </w:pPr>
            <w:r>
              <w:t>2.6</w:t>
            </w:r>
            <w:r w:rsidRPr="00C32634">
              <w:t>.</w:t>
            </w:r>
          </w:p>
        </w:tc>
        <w:tc>
          <w:tcPr>
            <w:tcW w:w="1669" w:type="pct"/>
          </w:tcPr>
          <w:p w14:paraId="64182003" w14:textId="77777777" w:rsidR="00CD520B" w:rsidRPr="00C32634" w:rsidRDefault="00CD520B" w:rsidP="00945D78">
            <w:pPr>
              <w:snapToGrid w:val="0"/>
            </w:pPr>
            <w:r>
              <w:t>Адрес электронной почты</w:t>
            </w:r>
          </w:p>
        </w:tc>
        <w:tc>
          <w:tcPr>
            <w:tcW w:w="2990" w:type="pct"/>
            <w:gridSpan w:val="2"/>
          </w:tcPr>
          <w:p w14:paraId="0C9110D3" w14:textId="77777777" w:rsidR="00CD520B" w:rsidRPr="00C32634" w:rsidRDefault="00CD520B" w:rsidP="00945D78">
            <w:pPr>
              <w:snapToGrid w:val="0"/>
              <w:jc w:val="center"/>
            </w:pPr>
          </w:p>
        </w:tc>
      </w:tr>
      <w:tr w:rsidR="004B7935" w:rsidRPr="00C32634" w14:paraId="5CA42565" w14:textId="77777777" w:rsidTr="008E067F">
        <w:trPr>
          <w:trHeight w:val="20"/>
        </w:trPr>
        <w:tc>
          <w:tcPr>
            <w:tcW w:w="341" w:type="pct"/>
          </w:tcPr>
          <w:p w14:paraId="73DC6B5E" w14:textId="77777777" w:rsidR="00CD520B" w:rsidRPr="00C32634" w:rsidRDefault="00CD520B" w:rsidP="00945D78">
            <w:pPr>
              <w:snapToGrid w:val="0"/>
              <w:jc w:val="center"/>
            </w:pPr>
            <w:r>
              <w:t>2.7.</w:t>
            </w:r>
          </w:p>
        </w:tc>
        <w:tc>
          <w:tcPr>
            <w:tcW w:w="1669" w:type="pct"/>
          </w:tcPr>
          <w:p w14:paraId="6A0FDD5F" w14:textId="77777777" w:rsidR="00CD520B" w:rsidRPr="00C32634" w:rsidRDefault="00CD520B" w:rsidP="00945D78">
            <w:pPr>
              <w:snapToGrid w:val="0"/>
            </w:pPr>
            <w:r w:rsidRPr="00C32634">
              <w:t>Численность работников организации</w:t>
            </w:r>
          </w:p>
        </w:tc>
        <w:tc>
          <w:tcPr>
            <w:tcW w:w="2990" w:type="pct"/>
            <w:gridSpan w:val="2"/>
          </w:tcPr>
          <w:p w14:paraId="7DAC78D3" w14:textId="77777777" w:rsidR="00CD520B" w:rsidRPr="00C32634" w:rsidRDefault="00CD520B" w:rsidP="00945D78">
            <w:pPr>
              <w:snapToGrid w:val="0"/>
              <w:jc w:val="center"/>
            </w:pPr>
          </w:p>
        </w:tc>
      </w:tr>
      <w:tr w:rsidR="00EF78A5" w:rsidRPr="00C32634" w14:paraId="03EB59A6" w14:textId="77777777" w:rsidTr="008E067F">
        <w:trPr>
          <w:trHeight w:val="20"/>
        </w:trPr>
        <w:tc>
          <w:tcPr>
            <w:tcW w:w="341" w:type="pct"/>
          </w:tcPr>
          <w:p w14:paraId="0A6D013D" w14:textId="1D966A8E" w:rsidR="00EF78A5" w:rsidRDefault="00EF78A5" w:rsidP="00EF78A5">
            <w:pPr>
              <w:snapToGrid w:val="0"/>
              <w:jc w:val="center"/>
            </w:pPr>
            <w:r w:rsidRPr="007568C7">
              <w:rPr>
                <w:b/>
                <w:bCs/>
              </w:rPr>
              <w:t>3.</w:t>
            </w:r>
          </w:p>
        </w:tc>
        <w:tc>
          <w:tcPr>
            <w:tcW w:w="4659" w:type="pct"/>
            <w:gridSpan w:val="3"/>
          </w:tcPr>
          <w:p w14:paraId="1648DA4C" w14:textId="3175D6B6" w:rsidR="00EF78A5" w:rsidRPr="00C32634" w:rsidRDefault="00EF78A5" w:rsidP="00EF78A5">
            <w:pPr>
              <w:snapToGrid w:val="0"/>
            </w:pPr>
            <w:r>
              <w:rPr>
                <w:b/>
                <w:bCs/>
              </w:rPr>
              <w:t>Проверка знаний</w:t>
            </w:r>
          </w:p>
        </w:tc>
      </w:tr>
      <w:tr w:rsidR="004B7935" w:rsidRPr="004B7935" w14:paraId="70E7F592" w14:textId="65945A3C" w:rsidTr="008E067F">
        <w:trPr>
          <w:trHeight w:val="20"/>
        </w:trPr>
        <w:tc>
          <w:tcPr>
            <w:tcW w:w="341" w:type="pct"/>
          </w:tcPr>
          <w:p w14:paraId="1A604710" w14:textId="2543A744" w:rsidR="004B7935" w:rsidRPr="004B7935" w:rsidRDefault="004B7935" w:rsidP="004B7935">
            <w:pPr>
              <w:snapToGrid w:val="0"/>
              <w:jc w:val="center"/>
            </w:pPr>
            <w:r w:rsidRPr="004B7935">
              <w:t>3.1</w:t>
            </w:r>
            <w:r w:rsidR="00A2496D">
              <w:t>.</w:t>
            </w:r>
          </w:p>
        </w:tc>
        <w:tc>
          <w:tcPr>
            <w:tcW w:w="1669" w:type="pct"/>
          </w:tcPr>
          <w:p w14:paraId="0049FDB1" w14:textId="7F4AC8DC" w:rsidR="00881175" w:rsidRDefault="004B7935" w:rsidP="00881175">
            <w:pPr>
              <w:pStyle w:val="af1"/>
              <w:spacing w:before="0" w:beforeAutospacing="0" w:after="0" w:afterAutospacing="0"/>
            </w:pPr>
            <w:r w:rsidRPr="004B7935">
              <w:t>Имеющаяся</w:t>
            </w:r>
            <w:r w:rsidRPr="00881175">
              <w:rPr>
                <w:b/>
                <w:bCs/>
              </w:rPr>
              <w:t xml:space="preserve"> группа</w:t>
            </w:r>
            <w:r w:rsidRPr="004B7935">
              <w:t xml:space="preserve"> по</w:t>
            </w:r>
            <w:r w:rsidR="00881175">
              <w:t xml:space="preserve"> ЭБ</w:t>
            </w:r>
            <w:r w:rsidR="00881175">
              <w:rPr>
                <w:b/>
                <w:sz w:val="22"/>
                <w:szCs w:val="22"/>
              </w:rPr>
              <w:t xml:space="preserve"> </w:t>
            </w:r>
            <w:r w:rsidR="00881175" w:rsidRPr="00C44A8B">
              <w:rPr>
                <w:sz w:val="20"/>
                <w:szCs w:val="20"/>
              </w:rPr>
              <w:t>(присвоенная (2,3,4,5)</w:t>
            </w:r>
            <w:r w:rsidR="00881175">
              <w:t>;</w:t>
            </w:r>
            <w:r w:rsidRPr="004B7935">
              <w:t xml:space="preserve"> </w:t>
            </w:r>
          </w:p>
          <w:p w14:paraId="5FF84A83" w14:textId="4EB13BA5" w:rsidR="00881175" w:rsidRPr="00881175" w:rsidRDefault="00881175" w:rsidP="00881175">
            <w:pPr>
              <w:pStyle w:val="af1"/>
              <w:spacing w:before="0" w:beforeAutospacing="0" w:after="0" w:afterAutospacing="0"/>
              <w:rPr>
                <w:b/>
              </w:rPr>
            </w:pPr>
            <w:r w:rsidRPr="00881175">
              <w:rPr>
                <w:b/>
              </w:rPr>
              <w:t>Класс напряжения:</w:t>
            </w:r>
          </w:p>
          <w:p w14:paraId="604DBE0E" w14:textId="73088A8B" w:rsidR="00881175" w:rsidRDefault="00881175" w:rsidP="00881175">
            <w:pPr>
              <w:pStyle w:val="af1"/>
              <w:spacing w:before="0" w:beforeAutospacing="0" w:after="0" w:afterAutospacing="0"/>
            </w:pPr>
            <w:r w:rsidRPr="00606E2C">
              <w:rPr>
                <w:sz w:val="20"/>
                <w:szCs w:val="20"/>
              </w:rPr>
              <w:t>До 1000В</w:t>
            </w:r>
            <w:proofErr w:type="gramStart"/>
            <w:r w:rsidRPr="00606E2C">
              <w:rPr>
                <w:sz w:val="20"/>
                <w:szCs w:val="20"/>
              </w:rPr>
              <w:t>, До</w:t>
            </w:r>
            <w:proofErr w:type="gramEnd"/>
            <w:r w:rsidRPr="00606E2C">
              <w:rPr>
                <w:sz w:val="20"/>
                <w:szCs w:val="20"/>
              </w:rPr>
              <w:t xml:space="preserve"> и выше 1000В</w:t>
            </w:r>
            <w:r>
              <w:rPr>
                <w:sz w:val="20"/>
                <w:szCs w:val="20"/>
              </w:rPr>
              <w:t>;</w:t>
            </w:r>
          </w:p>
          <w:p w14:paraId="7B75953B" w14:textId="6EF3CA13" w:rsidR="004B7935" w:rsidRPr="004B7935" w:rsidRDefault="00881175" w:rsidP="00881175">
            <w:pPr>
              <w:pStyle w:val="af1"/>
              <w:spacing w:before="0" w:beforeAutospacing="0" w:after="0" w:afterAutospacing="0"/>
            </w:pPr>
            <w:r w:rsidRPr="00881175">
              <w:rPr>
                <w:b/>
                <w:bCs/>
              </w:rPr>
              <w:t>Д</w:t>
            </w:r>
            <w:r w:rsidR="004B7935" w:rsidRPr="00881175">
              <w:rPr>
                <w:b/>
                <w:bCs/>
              </w:rPr>
              <w:t xml:space="preserve">ата </w:t>
            </w:r>
            <w:r w:rsidR="004B7935" w:rsidRPr="004B7935">
              <w:t>последней проверки знаний (при наличии)</w:t>
            </w:r>
          </w:p>
        </w:tc>
        <w:tc>
          <w:tcPr>
            <w:tcW w:w="2990" w:type="pct"/>
            <w:gridSpan w:val="2"/>
          </w:tcPr>
          <w:p w14:paraId="0756ADC1" w14:textId="77777777" w:rsidR="004B7935" w:rsidRPr="004B7935" w:rsidRDefault="004B7935" w:rsidP="004B7935">
            <w:pPr>
              <w:snapToGrid w:val="0"/>
            </w:pPr>
          </w:p>
        </w:tc>
      </w:tr>
      <w:tr w:rsidR="00A2496D" w:rsidRPr="00A2496D" w14:paraId="48A7A266" w14:textId="17433E1F" w:rsidTr="008E067F">
        <w:trPr>
          <w:trHeight w:val="20"/>
        </w:trPr>
        <w:tc>
          <w:tcPr>
            <w:tcW w:w="341" w:type="pct"/>
          </w:tcPr>
          <w:p w14:paraId="08463F1B" w14:textId="49DC58B3" w:rsidR="004B7935" w:rsidRPr="00A2496D" w:rsidRDefault="004B7935" w:rsidP="004B7935">
            <w:pPr>
              <w:snapToGrid w:val="0"/>
              <w:jc w:val="center"/>
            </w:pPr>
            <w:r w:rsidRPr="00A2496D">
              <w:t>3.2</w:t>
            </w:r>
            <w:r w:rsidR="00A2496D" w:rsidRPr="00A2496D">
              <w:t>.</w:t>
            </w:r>
          </w:p>
        </w:tc>
        <w:tc>
          <w:tcPr>
            <w:tcW w:w="1669" w:type="pct"/>
          </w:tcPr>
          <w:p w14:paraId="2E21C377" w14:textId="2FBC4A04" w:rsidR="004B7935" w:rsidRPr="00A2496D" w:rsidRDefault="004B7935" w:rsidP="004B7935">
            <w:pPr>
              <w:snapToGrid w:val="0"/>
            </w:pPr>
            <w:r w:rsidRPr="00A2496D">
              <w:t>Основание направления на проверку знаний</w:t>
            </w:r>
          </w:p>
        </w:tc>
        <w:tc>
          <w:tcPr>
            <w:tcW w:w="2990" w:type="pct"/>
            <w:gridSpan w:val="2"/>
          </w:tcPr>
          <w:p w14:paraId="4ECFCEB3" w14:textId="35BBA88E" w:rsidR="004B7935" w:rsidRPr="00A2496D" w:rsidRDefault="004B7935" w:rsidP="00A2496D">
            <w:pPr>
              <w:pStyle w:val="af0"/>
              <w:numPr>
                <w:ilvl w:val="0"/>
                <w:numId w:val="9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6D">
              <w:rPr>
                <w:rFonts w:ascii="Times New Roman" w:hAnsi="Times New Roman" w:cs="Times New Roman"/>
                <w:sz w:val="24"/>
                <w:szCs w:val="24"/>
              </w:rPr>
              <w:t>участник центральной комиссии предприятия *</w:t>
            </w:r>
          </w:p>
          <w:p w14:paraId="3AAC5211" w14:textId="77777777" w:rsidR="004B7935" w:rsidRDefault="004B7935" w:rsidP="00A2496D">
            <w:pPr>
              <w:pStyle w:val="af0"/>
              <w:numPr>
                <w:ilvl w:val="0"/>
                <w:numId w:val="9"/>
              </w:numPr>
              <w:tabs>
                <w:tab w:val="left" w:pos="314"/>
              </w:tabs>
              <w:snapToGrid w:val="0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2496D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создания комиссии на предприятии **</w:t>
            </w:r>
          </w:p>
          <w:p w14:paraId="09B2DD2B" w14:textId="6AEAF9CD" w:rsidR="00881175" w:rsidRPr="00881175" w:rsidRDefault="00881175" w:rsidP="00A2496D">
            <w:pPr>
              <w:pStyle w:val="af0"/>
              <w:numPr>
                <w:ilvl w:val="0"/>
                <w:numId w:val="9"/>
              </w:numPr>
              <w:tabs>
                <w:tab w:val="left" w:pos="314"/>
              </w:tabs>
              <w:snapToGrid w:val="0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81175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175">
              <w:rPr>
                <w:rFonts w:ascii="Times New Roman" w:hAnsi="Times New Roman" w:cs="Times New Roman"/>
                <w:sz w:val="24"/>
                <w:szCs w:val="24"/>
              </w:rPr>
              <w:t xml:space="preserve"> за электрохозяйство (заместители)</w:t>
            </w:r>
          </w:p>
        </w:tc>
      </w:tr>
      <w:tr w:rsidR="00A2496D" w:rsidRPr="00A2496D" w14:paraId="3ABE1160" w14:textId="77777777" w:rsidTr="008E067F">
        <w:trPr>
          <w:trHeight w:val="20"/>
        </w:trPr>
        <w:tc>
          <w:tcPr>
            <w:tcW w:w="341" w:type="pct"/>
          </w:tcPr>
          <w:p w14:paraId="10BD7090" w14:textId="216D2421" w:rsidR="00A2496D" w:rsidRPr="00A2496D" w:rsidRDefault="00A2496D" w:rsidP="00A2496D">
            <w:pPr>
              <w:snapToGrid w:val="0"/>
              <w:jc w:val="center"/>
            </w:pPr>
            <w:r w:rsidRPr="00A2496D">
              <w:t>3.3.</w:t>
            </w:r>
          </w:p>
        </w:tc>
        <w:tc>
          <w:tcPr>
            <w:tcW w:w="1669" w:type="pct"/>
          </w:tcPr>
          <w:p w14:paraId="4E940640" w14:textId="601B0661" w:rsidR="00A2496D" w:rsidRPr="00A2496D" w:rsidRDefault="00A2496D" w:rsidP="00A2496D">
            <w:pPr>
              <w:snapToGrid w:val="0"/>
            </w:pPr>
            <w:r w:rsidRPr="00A2496D">
              <w:t>Вид проверки</w:t>
            </w:r>
          </w:p>
        </w:tc>
        <w:tc>
          <w:tcPr>
            <w:tcW w:w="2990" w:type="pct"/>
            <w:gridSpan w:val="2"/>
          </w:tcPr>
          <w:p w14:paraId="739BF988" w14:textId="77777777" w:rsidR="00A2496D" w:rsidRPr="00A2496D" w:rsidRDefault="00A2496D" w:rsidP="00A2496D">
            <w:pPr>
              <w:pStyle w:val="af0"/>
              <w:numPr>
                <w:ilvl w:val="0"/>
                <w:numId w:val="6"/>
              </w:numPr>
              <w:tabs>
                <w:tab w:val="left" w:pos="321"/>
              </w:tabs>
              <w:spacing w:after="0" w:line="240" w:lineRule="auto"/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2496D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; </w:t>
            </w:r>
          </w:p>
          <w:p w14:paraId="41C0D137" w14:textId="77777777" w:rsidR="00A2496D" w:rsidRPr="00A2496D" w:rsidRDefault="00A2496D" w:rsidP="00A2496D">
            <w:pPr>
              <w:pStyle w:val="af0"/>
              <w:numPr>
                <w:ilvl w:val="0"/>
                <w:numId w:val="6"/>
              </w:numPr>
              <w:tabs>
                <w:tab w:val="left" w:pos="321"/>
              </w:tabs>
              <w:spacing w:after="0" w:line="240" w:lineRule="auto"/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2496D">
              <w:rPr>
                <w:rFonts w:ascii="Times New Roman" w:hAnsi="Times New Roman" w:cs="Times New Roman"/>
                <w:sz w:val="24"/>
                <w:szCs w:val="24"/>
              </w:rPr>
              <w:t xml:space="preserve">очередная; </w:t>
            </w:r>
          </w:p>
          <w:p w14:paraId="2849B303" w14:textId="77777777" w:rsidR="00A2496D" w:rsidRDefault="00A2496D" w:rsidP="00881175">
            <w:pPr>
              <w:pStyle w:val="af0"/>
              <w:numPr>
                <w:ilvl w:val="0"/>
                <w:numId w:val="9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6D">
              <w:rPr>
                <w:rFonts w:ascii="Times New Roman" w:hAnsi="Times New Roman" w:cs="Times New Roman"/>
                <w:sz w:val="24"/>
                <w:szCs w:val="24"/>
              </w:rPr>
              <w:t>внеочередная</w:t>
            </w:r>
          </w:p>
          <w:p w14:paraId="1FC09919" w14:textId="1D26F9BC" w:rsidR="00881175" w:rsidRPr="00A2496D" w:rsidRDefault="00881175" w:rsidP="00881175">
            <w:pPr>
              <w:pStyle w:val="af0"/>
              <w:tabs>
                <w:tab w:val="left" w:pos="32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6D" w:rsidRPr="00A2496D" w14:paraId="67616A10" w14:textId="77777777" w:rsidTr="008E067F">
        <w:trPr>
          <w:trHeight w:val="20"/>
        </w:trPr>
        <w:tc>
          <w:tcPr>
            <w:tcW w:w="341" w:type="pct"/>
          </w:tcPr>
          <w:p w14:paraId="103138C9" w14:textId="730FC9CC" w:rsidR="00A2496D" w:rsidRPr="00A2496D" w:rsidRDefault="00A2496D" w:rsidP="00A2496D">
            <w:pPr>
              <w:snapToGrid w:val="0"/>
              <w:jc w:val="center"/>
            </w:pPr>
            <w:r w:rsidRPr="00A2496D">
              <w:t>3.4.</w:t>
            </w:r>
          </w:p>
        </w:tc>
        <w:tc>
          <w:tcPr>
            <w:tcW w:w="1669" w:type="pct"/>
          </w:tcPr>
          <w:p w14:paraId="4B5C3522" w14:textId="07D09C78" w:rsidR="00A2496D" w:rsidRPr="00A2496D" w:rsidRDefault="00A2496D" w:rsidP="00A2496D">
            <w:pPr>
              <w:snapToGrid w:val="0"/>
            </w:pPr>
            <w:r w:rsidRPr="00A2496D">
              <w:t xml:space="preserve">Категория персонала </w:t>
            </w:r>
          </w:p>
        </w:tc>
        <w:tc>
          <w:tcPr>
            <w:tcW w:w="2990" w:type="pct"/>
            <w:gridSpan w:val="2"/>
          </w:tcPr>
          <w:p w14:paraId="33787A18" w14:textId="77777777" w:rsidR="00A2496D" w:rsidRPr="00A2496D" w:rsidRDefault="00A2496D" w:rsidP="00A2496D">
            <w:pPr>
              <w:pStyle w:val="af0"/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технический; </w:t>
            </w:r>
          </w:p>
          <w:p w14:paraId="2FF0B3A0" w14:textId="77777777" w:rsidR="00A2496D" w:rsidRPr="00A2496D" w:rsidRDefault="00A2496D" w:rsidP="00A2496D">
            <w:pPr>
              <w:pStyle w:val="af0"/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6D">
              <w:rPr>
                <w:rFonts w:ascii="Times New Roman" w:hAnsi="Times New Roman" w:cs="Times New Roman"/>
                <w:sz w:val="24"/>
                <w:szCs w:val="24"/>
              </w:rPr>
              <w:t>оперативный;</w:t>
            </w:r>
          </w:p>
          <w:p w14:paraId="4027D0D9" w14:textId="77777777" w:rsidR="00A2496D" w:rsidRPr="00A2496D" w:rsidRDefault="00A2496D" w:rsidP="00A2496D">
            <w:pPr>
              <w:pStyle w:val="af0"/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6D">
              <w:rPr>
                <w:rFonts w:ascii="Times New Roman" w:hAnsi="Times New Roman" w:cs="Times New Roman"/>
                <w:sz w:val="24"/>
                <w:szCs w:val="24"/>
              </w:rPr>
              <w:t>ремонтный;</w:t>
            </w:r>
          </w:p>
          <w:p w14:paraId="5283F8DC" w14:textId="77777777" w:rsidR="00A2496D" w:rsidRPr="00A2496D" w:rsidRDefault="00A2496D" w:rsidP="00A2496D">
            <w:pPr>
              <w:pStyle w:val="af0"/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6D">
              <w:rPr>
                <w:rFonts w:ascii="Times New Roman" w:hAnsi="Times New Roman" w:cs="Times New Roman"/>
                <w:sz w:val="24"/>
                <w:szCs w:val="24"/>
              </w:rPr>
              <w:t>оперативно-ремонтный;</w:t>
            </w:r>
          </w:p>
          <w:p w14:paraId="2BEEFC92" w14:textId="77777777" w:rsidR="00A2496D" w:rsidRPr="00A2496D" w:rsidRDefault="00A2496D" w:rsidP="00A2496D">
            <w:pPr>
              <w:pStyle w:val="af0"/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315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щий электроустановки с правом инспектирования;</w:t>
            </w:r>
          </w:p>
          <w:p w14:paraId="2B6F4972" w14:textId="0A5C2F0E" w:rsidR="00A2496D" w:rsidRPr="00A2496D" w:rsidRDefault="00A2496D" w:rsidP="00A2496D">
            <w:pPr>
              <w:pStyle w:val="af0"/>
              <w:numPr>
                <w:ilvl w:val="0"/>
                <w:numId w:val="9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6D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</w:t>
            </w:r>
          </w:p>
        </w:tc>
      </w:tr>
      <w:tr w:rsidR="00493404" w:rsidRPr="00A2496D" w14:paraId="1F0B10ED" w14:textId="77777777" w:rsidTr="008E067F">
        <w:trPr>
          <w:trHeight w:val="20"/>
        </w:trPr>
        <w:tc>
          <w:tcPr>
            <w:tcW w:w="341" w:type="pct"/>
            <w:vMerge w:val="restart"/>
          </w:tcPr>
          <w:p w14:paraId="4D00AE97" w14:textId="0B9172C7" w:rsidR="00493404" w:rsidRPr="00A2496D" w:rsidRDefault="00493404" w:rsidP="008E067F">
            <w:pPr>
              <w:snapToGrid w:val="0"/>
              <w:jc w:val="center"/>
            </w:pPr>
            <w:r>
              <w:lastRenderedPageBreak/>
              <w:t>3.5.</w:t>
            </w:r>
          </w:p>
        </w:tc>
        <w:tc>
          <w:tcPr>
            <w:tcW w:w="4659" w:type="pct"/>
            <w:gridSpan w:val="3"/>
          </w:tcPr>
          <w:p w14:paraId="0179219C" w14:textId="2CC47D83" w:rsidR="00493404" w:rsidRPr="008E067F" w:rsidRDefault="00493404" w:rsidP="008E067F">
            <w:pPr>
              <w:tabs>
                <w:tab w:val="left" w:pos="321"/>
              </w:tabs>
              <w:jc w:val="center"/>
            </w:pPr>
            <w:r w:rsidRPr="00686D27">
              <w:t>Область проверки знаний</w:t>
            </w:r>
          </w:p>
        </w:tc>
      </w:tr>
      <w:tr w:rsidR="00493404" w:rsidRPr="00A2496D" w14:paraId="26557580" w14:textId="49F8B5EE" w:rsidTr="008E067F">
        <w:trPr>
          <w:trHeight w:val="20"/>
        </w:trPr>
        <w:tc>
          <w:tcPr>
            <w:tcW w:w="341" w:type="pct"/>
            <w:vMerge/>
          </w:tcPr>
          <w:p w14:paraId="2FDB2B8B" w14:textId="3AA29DED" w:rsidR="00493404" w:rsidRPr="00A2496D" w:rsidRDefault="00493404" w:rsidP="008E067F">
            <w:pPr>
              <w:snapToGrid w:val="0"/>
              <w:jc w:val="center"/>
            </w:pPr>
          </w:p>
        </w:tc>
        <w:tc>
          <w:tcPr>
            <w:tcW w:w="2883" w:type="pct"/>
            <w:gridSpan w:val="2"/>
          </w:tcPr>
          <w:p w14:paraId="03D33F0F" w14:textId="77777777" w:rsidR="00493404" w:rsidRPr="008E067F" w:rsidRDefault="00493404" w:rsidP="008E067F">
            <w:pPr>
              <w:pStyle w:val="af0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7F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электроэнергетики:</w:t>
            </w:r>
          </w:p>
          <w:p w14:paraId="5A26DA92" w14:textId="77777777" w:rsidR="00493404" w:rsidRPr="008E067F" w:rsidRDefault="00493404" w:rsidP="008E067F">
            <w:pPr>
              <w:pStyle w:val="af0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67F">
              <w:rPr>
                <w:rFonts w:ascii="Times New Roman" w:hAnsi="Times New Roman" w:cs="Times New Roman"/>
                <w:sz w:val="24"/>
                <w:szCs w:val="24"/>
              </w:rPr>
              <w:t>электросетевые;</w:t>
            </w:r>
          </w:p>
          <w:p w14:paraId="6A1AEF26" w14:textId="1F9BEEC1" w:rsidR="00493404" w:rsidRPr="008E067F" w:rsidRDefault="00493404" w:rsidP="008E067F">
            <w:pPr>
              <w:pStyle w:val="af0"/>
              <w:numPr>
                <w:ilvl w:val="0"/>
                <w:numId w:val="3"/>
              </w:numPr>
              <w:tabs>
                <w:tab w:val="left" w:pos="321"/>
              </w:tabs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 w:rsidRPr="008E067F">
              <w:rPr>
                <w:rFonts w:ascii="Times New Roman" w:hAnsi="Times New Roman" w:cs="Times New Roman"/>
                <w:sz w:val="24"/>
                <w:szCs w:val="24"/>
              </w:rPr>
              <w:t>комбинированная и выработка энергии ГЭС</w:t>
            </w:r>
          </w:p>
        </w:tc>
        <w:tc>
          <w:tcPr>
            <w:tcW w:w="1776" w:type="pct"/>
          </w:tcPr>
          <w:p w14:paraId="3C23222D" w14:textId="77777777" w:rsidR="00493404" w:rsidRPr="008E067F" w:rsidRDefault="00493404" w:rsidP="008E067F">
            <w:pPr>
              <w:rPr>
                <w:b/>
              </w:rPr>
            </w:pPr>
            <w:r w:rsidRPr="008E067F">
              <w:rPr>
                <w:b/>
              </w:rPr>
              <w:t>Потребители:</w:t>
            </w:r>
          </w:p>
          <w:p w14:paraId="2AE2FDCD" w14:textId="77777777" w:rsidR="00493404" w:rsidRPr="008E067F" w:rsidRDefault="00493404" w:rsidP="008E067F">
            <w:pPr>
              <w:pStyle w:val="af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67F">
              <w:rPr>
                <w:rFonts w:ascii="Times New Roman" w:hAnsi="Times New Roman" w:cs="Times New Roman"/>
                <w:sz w:val="24"/>
                <w:szCs w:val="24"/>
              </w:rPr>
              <w:t>промышленные;</w:t>
            </w:r>
          </w:p>
          <w:p w14:paraId="65685256" w14:textId="612F7910" w:rsidR="00493404" w:rsidRPr="008E067F" w:rsidRDefault="00493404" w:rsidP="008E067F">
            <w:pPr>
              <w:pStyle w:val="af0"/>
              <w:numPr>
                <w:ilvl w:val="0"/>
                <w:numId w:val="4"/>
              </w:numPr>
              <w:tabs>
                <w:tab w:val="left" w:pos="321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067F">
              <w:rPr>
                <w:rFonts w:ascii="Times New Roman" w:hAnsi="Times New Roman" w:cs="Times New Roman"/>
                <w:sz w:val="24"/>
                <w:szCs w:val="24"/>
              </w:rPr>
              <w:t xml:space="preserve">непромышленные </w:t>
            </w:r>
          </w:p>
        </w:tc>
      </w:tr>
      <w:tr w:rsidR="008E067F" w:rsidRPr="00A2496D" w14:paraId="03930569" w14:textId="0EB69E27" w:rsidTr="008E067F">
        <w:trPr>
          <w:trHeight w:val="20"/>
        </w:trPr>
        <w:tc>
          <w:tcPr>
            <w:tcW w:w="341" w:type="pct"/>
          </w:tcPr>
          <w:p w14:paraId="4E7C568B" w14:textId="79B58390" w:rsidR="008E067F" w:rsidRPr="008E067F" w:rsidRDefault="004603A0" w:rsidP="008E067F">
            <w:pPr>
              <w:snapToGrid w:val="0"/>
              <w:jc w:val="center"/>
            </w:pPr>
            <w:r>
              <w:t>3.6.</w:t>
            </w:r>
          </w:p>
        </w:tc>
        <w:tc>
          <w:tcPr>
            <w:tcW w:w="1669" w:type="pct"/>
          </w:tcPr>
          <w:p w14:paraId="1310FAB9" w14:textId="3CD244B9" w:rsidR="008E067F" w:rsidRPr="008E067F" w:rsidRDefault="008E067F" w:rsidP="008E067F">
            <w:pPr>
              <w:snapToGrid w:val="0"/>
            </w:pPr>
            <w:r w:rsidRPr="008E067F">
              <w:t>Напряжение</w:t>
            </w:r>
          </w:p>
        </w:tc>
        <w:tc>
          <w:tcPr>
            <w:tcW w:w="2990" w:type="pct"/>
            <w:gridSpan w:val="2"/>
          </w:tcPr>
          <w:p w14:paraId="6A663E75" w14:textId="77777777" w:rsidR="008E067F" w:rsidRPr="008E067F" w:rsidRDefault="008E067F" w:rsidP="00493404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32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E067F">
              <w:rPr>
                <w:rFonts w:ascii="Times New Roman" w:hAnsi="Times New Roman" w:cs="Times New Roman"/>
                <w:sz w:val="24"/>
                <w:szCs w:val="24"/>
              </w:rPr>
              <w:t xml:space="preserve">до 1000В; </w:t>
            </w:r>
          </w:p>
          <w:p w14:paraId="0EDDFA7D" w14:textId="6F7702F1" w:rsidR="008E067F" w:rsidRPr="008E067F" w:rsidRDefault="008E067F" w:rsidP="008E067F">
            <w:pPr>
              <w:pStyle w:val="af0"/>
              <w:numPr>
                <w:ilvl w:val="0"/>
                <w:numId w:val="4"/>
              </w:numPr>
              <w:tabs>
                <w:tab w:val="left" w:pos="321"/>
              </w:tabs>
              <w:ind w:hanging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E067F">
              <w:rPr>
                <w:rFonts w:ascii="Times New Roman" w:hAnsi="Times New Roman" w:cs="Times New Roman"/>
                <w:sz w:val="24"/>
                <w:szCs w:val="24"/>
              </w:rPr>
              <w:t>до и выше 1000В</w:t>
            </w:r>
          </w:p>
        </w:tc>
      </w:tr>
      <w:tr w:rsidR="008E067F" w:rsidRPr="00A2496D" w14:paraId="38EBC9A1" w14:textId="2274F93C" w:rsidTr="008E067F">
        <w:trPr>
          <w:trHeight w:val="20"/>
        </w:trPr>
        <w:tc>
          <w:tcPr>
            <w:tcW w:w="341" w:type="pct"/>
          </w:tcPr>
          <w:p w14:paraId="28BE5D90" w14:textId="3EFAD2B6" w:rsidR="008E067F" w:rsidRPr="008E067F" w:rsidRDefault="004603A0" w:rsidP="008E067F">
            <w:pPr>
              <w:snapToGrid w:val="0"/>
              <w:jc w:val="center"/>
            </w:pPr>
            <w:r>
              <w:t>3.7.</w:t>
            </w:r>
          </w:p>
        </w:tc>
        <w:tc>
          <w:tcPr>
            <w:tcW w:w="1669" w:type="pct"/>
          </w:tcPr>
          <w:p w14:paraId="2A18253F" w14:textId="588A68BB" w:rsidR="008E067F" w:rsidRPr="008E067F" w:rsidRDefault="008E067F" w:rsidP="008E067F">
            <w:pPr>
              <w:snapToGrid w:val="0"/>
            </w:pPr>
            <w:r w:rsidRPr="008E067F">
              <w:t>Группа</w:t>
            </w:r>
          </w:p>
        </w:tc>
        <w:tc>
          <w:tcPr>
            <w:tcW w:w="1214" w:type="pct"/>
          </w:tcPr>
          <w:p w14:paraId="50E0C645" w14:textId="77777777" w:rsidR="008E067F" w:rsidRPr="008E067F" w:rsidRDefault="008E067F" w:rsidP="008E067F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E0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2313F7" w14:textId="77777777" w:rsidR="008E067F" w:rsidRPr="008E067F" w:rsidRDefault="008E067F" w:rsidP="008E067F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E0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C1CED7" w14:textId="77777777" w:rsidR="008E067F" w:rsidRPr="008E067F" w:rsidRDefault="008E067F" w:rsidP="008E067F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E0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9A3BF" w14:textId="3C28B4FE" w:rsidR="008E067F" w:rsidRPr="008E067F" w:rsidRDefault="008E067F" w:rsidP="008E067F">
            <w:pPr>
              <w:pStyle w:val="af0"/>
              <w:numPr>
                <w:ilvl w:val="0"/>
                <w:numId w:val="7"/>
              </w:num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0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76" w:type="pct"/>
          </w:tcPr>
          <w:p w14:paraId="00B45888" w14:textId="77777777" w:rsidR="008E067F" w:rsidRPr="008E067F" w:rsidRDefault="008E067F" w:rsidP="008E067F">
            <w:pPr>
              <w:pStyle w:val="af0"/>
              <w:numPr>
                <w:ilvl w:val="0"/>
                <w:numId w:val="7"/>
              </w:numPr>
              <w:tabs>
                <w:tab w:val="left" w:pos="243"/>
              </w:tabs>
              <w:spacing w:after="0" w:line="240" w:lineRule="auto"/>
              <w:ind w:left="-41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E067F">
              <w:rPr>
                <w:rFonts w:ascii="Times New Roman" w:hAnsi="Times New Roman" w:cs="Times New Roman"/>
                <w:sz w:val="24"/>
                <w:szCs w:val="24"/>
              </w:rPr>
              <w:t>спец. 6 (электротехнические лаборатории)</w:t>
            </w:r>
          </w:p>
          <w:p w14:paraId="7C8A3FF8" w14:textId="77777777" w:rsidR="008E067F" w:rsidRPr="008E067F" w:rsidRDefault="008E067F" w:rsidP="008E067F">
            <w:pPr>
              <w:tabs>
                <w:tab w:val="left" w:pos="321"/>
              </w:tabs>
            </w:pPr>
          </w:p>
        </w:tc>
      </w:tr>
    </w:tbl>
    <w:p w14:paraId="21EC92AE" w14:textId="77777777" w:rsidR="00686D27" w:rsidRDefault="00686D27" w:rsidP="006B16E1">
      <w:pPr>
        <w:jc w:val="center"/>
      </w:pPr>
    </w:p>
    <w:p w14:paraId="63185D6F" w14:textId="055048AE" w:rsidR="00930E2A" w:rsidRDefault="00930E2A">
      <w:r>
        <w:t>Приложения: 1. Заверенная копия документа, подтверждающего назначение на должность</w:t>
      </w:r>
      <w:r w:rsidR="00A66827">
        <w:t>.</w:t>
      </w:r>
    </w:p>
    <w:p w14:paraId="38C55952" w14:textId="5FD411A7" w:rsidR="00930E2A" w:rsidRDefault="00930E2A" w:rsidP="009F7C78">
      <w:pPr>
        <w:ind w:firstLine="1418"/>
      </w:pPr>
      <w:r>
        <w:t>2. Копия документа, подтверждающего предыдущую проверку знаний.</w:t>
      </w:r>
    </w:p>
    <w:p w14:paraId="5F362BC8" w14:textId="0DE2AB5F" w:rsidR="00302993" w:rsidRDefault="00302993" w:rsidP="009F7C78">
      <w:pPr>
        <w:ind w:firstLine="1418"/>
      </w:pPr>
      <w:r>
        <w:t xml:space="preserve">3. Копия приказа о создании </w:t>
      </w:r>
      <w:r w:rsidR="00686D27">
        <w:t xml:space="preserve">центральной </w:t>
      </w:r>
      <w:r>
        <w:t>комиссии организации.</w:t>
      </w:r>
    </w:p>
    <w:p w14:paraId="43DB34F8" w14:textId="57463E26" w:rsidR="00B72FA4" w:rsidRDefault="00B72FA4" w:rsidP="009F7C78">
      <w:pPr>
        <w:ind w:firstLine="1418"/>
      </w:pPr>
      <w:r>
        <w:t>4.</w:t>
      </w:r>
      <w:r w:rsidRPr="00B72FA4">
        <w:t xml:space="preserve"> </w:t>
      </w:r>
      <w:r>
        <w:t>Коп</w:t>
      </w:r>
      <w:r w:rsidR="00B758BE">
        <w:t>ии документов, подтверждающих</w:t>
      </w:r>
      <w:r>
        <w:t xml:space="preserve"> проверку знаний членов центральной комиссии</w:t>
      </w:r>
      <w:r w:rsidR="00F3177B">
        <w:t xml:space="preserve"> организации</w:t>
      </w:r>
      <w:r>
        <w:t>.</w:t>
      </w:r>
    </w:p>
    <w:p w14:paraId="376DCDF0" w14:textId="6D02A7E5" w:rsidR="0084526C" w:rsidRDefault="0084526C" w:rsidP="009F7C78">
      <w:pPr>
        <w:ind w:firstLine="1418"/>
      </w:pPr>
    </w:p>
    <w:p w14:paraId="06006B25" w14:textId="77777777" w:rsidR="00930E2A" w:rsidRDefault="00930E2A"/>
    <w:p w14:paraId="410B0EDB" w14:textId="77777777" w:rsidR="00550F18" w:rsidRDefault="00550F18" w:rsidP="00550F18">
      <w:pPr>
        <w:pStyle w:val="22"/>
        <w:spacing w:after="0" w:line="240" w:lineRule="auto"/>
      </w:pPr>
    </w:p>
    <w:p w14:paraId="0027867D" w14:textId="77777777" w:rsidR="00634EF5" w:rsidRDefault="00634EF5" w:rsidP="00634EF5">
      <w:r>
        <w:t>_________________             ____________________                  _______________________________</w:t>
      </w:r>
    </w:p>
    <w:p w14:paraId="075F1FE3" w14:textId="77777777" w:rsidR="00634EF5" w:rsidRDefault="00634EF5" w:rsidP="00634EF5">
      <w:pPr>
        <w:rPr>
          <w:sz w:val="16"/>
          <w:szCs w:val="16"/>
        </w:rPr>
      </w:pPr>
      <w:r>
        <w:t xml:space="preserve">  </w:t>
      </w:r>
      <w:r w:rsidRPr="00B9151B">
        <w:rPr>
          <w:sz w:val="16"/>
          <w:szCs w:val="16"/>
        </w:rPr>
        <w:t>(должность руководителя</w:t>
      </w:r>
      <w:r w:rsidRPr="00B9151B">
        <w:rPr>
          <w:sz w:val="18"/>
          <w:szCs w:val="18"/>
        </w:rPr>
        <w:t xml:space="preserve">)          </w:t>
      </w:r>
      <w:r>
        <w:rPr>
          <w:sz w:val="18"/>
          <w:szCs w:val="18"/>
        </w:rPr>
        <w:t xml:space="preserve"> </w:t>
      </w:r>
      <w:r w:rsidRPr="00B9151B">
        <w:rPr>
          <w:sz w:val="18"/>
          <w:szCs w:val="18"/>
        </w:rPr>
        <w:t xml:space="preserve"> МП</w:t>
      </w:r>
      <w:r>
        <w:rPr>
          <w:sz w:val="16"/>
          <w:szCs w:val="16"/>
        </w:rPr>
        <w:t xml:space="preserve">                           (подпись)                                                                        (Ф.И.О)</w:t>
      </w:r>
    </w:p>
    <w:p w14:paraId="6756FCF7" w14:textId="77777777" w:rsidR="00634EF5" w:rsidRDefault="00634EF5" w:rsidP="00634EF5">
      <w:pPr>
        <w:rPr>
          <w:sz w:val="16"/>
          <w:szCs w:val="16"/>
        </w:rPr>
      </w:pPr>
    </w:p>
    <w:p w14:paraId="0F336C1C" w14:textId="77777777" w:rsidR="00634EF5" w:rsidRDefault="00634EF5" w:rsidP="00634EF5">
      <w:pPr>
        <w:rPr>
          <w:sz w:val="16"/>
          <w:szCs w:val="16"/>
        </w:rPr>
      </w:pPr>
    </w:p>
    <w:p w14:paraId="42C7374D" w14:textId="77777777" w:rsidR="00634EF5" w:rsidRDefault="00634EF5" w:rsidP="00634EF5">
      <w:pPr>
        <w:rPr>
          <w:sz w:val="16"/>
          <w:szCs w:val="16"/>
        </w:rPr>
      </w:pPr>
    </w:p>
    <w:p w14:paraId="6FA16999" w14:textId="77777777" w:rsidR="00634EF5" w:rsidRPr="00841124" w:rsidRDefault="00634EF5" w:rsidP="00634EF5">
      <w:r w:rsidRPr="00841124">
        <w:t>На обработку персональных данных согласен:</w:t>
      </w:r>
    </w:p>
    <w:p w14:paraId="1E5D109D" w14:textId="56A58F9D" w:rsidR="00634EF5" w:rsidRPr="00841124" w:rsidRDefault="00634EF5" w:rsidP="00634EF5">
      <w:r>
        <w:t xml:space="preserve">           ____________</w:t>
      </w:r>
      <w:r w:rsidRPr="00841124">
        <w:t xml:space="preserve">                            </w:t>
      </w:r>
      <w:r>
        <w:t xml:space="preserve"> _________         </w:t>
      </w:r>
      <w:r w:rsidRPr="00841124">
        <w:t xml:space="preserve">  </w:t>
      </w:r>
      <w:r>
        <w:t xml:space="preserve">         </w:t>
      </w:r>
      <w:r w:rsidRPr="00841124">
        <w:t xml:space="preserve">     </w:t>
      </w:r>
      <w:r>
        <w:t xml:space="preserve"> ______________________________</w:t>
      </w:r>
    </w:p>
    <w:p w14:paraId="73531E97" w14:textId="5728E351" w:rsidR="00634EF5" w:rsidRPr="00634EF5" w:rsidRDefault="00634EF5" w:rsidP="00634EF5">
      <w:pPr>
        <w:rPr>
          <w:sz w:val="16"/>
          <w:szCs w:val="16"/>
        </w:rPr>
      </w:pPr>
      <w:r w:rsidRPr="00841124">
        <w:t xml:space="preserve">         </w:t>
      </w:r>
      <w:r>
        <w:t xml:space="preserve">              </w:t>
      </w:r>
      <w:r w:rsidRPr="00841124">
        <w:t xml:space="preserve"> </w:t>
      </w:r>
      <w:r w:rsidRPr="00634EF5">
        <w:rPr>
          <w:sz w:val="16"/>
          <w:szCs w:val="16"/>
        </w:rPr>
        <w:t>(</w:t>
      </w:r>
      <w:proofErr w:type="gramStart"/>
      <w:r w:rsidRPr="00634EF5">
        <w:rPr>
          <w:sz w:val="16"/>
          <w:szCs w:val="16"/>
        </w:rPr>
        <w:t xml:space="preserve">дата)   </w:t>
      </w:r>
      <w:proofErr w:type="gramEnd"/>
      <w:r w:rsidRPr="00634EF5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</w:t>
      </w:r>
      <w:proofErr w:type="gramStart"/>
      <w:r>
        <w:rPr>
          <w:sz w:val="16"/>
          <w:szCs w:val="16"/>
        </w:rPr>
        <w:t xml:space="preserve"> </w:t>
      </w:r>
      <w:r w:rsidRPr="00634EF5">
        <w:rPr>
          <w:sz w:val="16"/>
          <w:szCs w:val="16"/>
        </w:rPr>
        <w:t xml:space="preserve">  (Фамилия .</w:t>
      </w:r>
      <w:proofErr w:type="gramEnd"/>
      <w:r w:rsidRPr="00634EF5">
        <w:rPr>
          <w:sz w:val="16"/>
          <w:szCs w:val="16"/>
        </w:rPr>
        <w:t xml:space="preserve">И.О.)        </w:t>
      </w:r>
      <w:r>
        <w:rPr>
          <w:sz w:val="16"/>
          <w:szCs w:val="16"/>
        </w:rPr>
        <w:t xml:space="preserve">                                  </w:t>
      </w:r>
      <w:r w:rsidRPr="00634EF5">
        <w:rPr>
          <w:sz w:val="16"/>
          <w:szCs w:val="16"/>
        </w:rPr>
        <w:t xml:space="preserve">        (подпись)  </w:t>
      </w:r>
    </w:p>
    <w:p w14:paraId="56C9729A" w14:textId="77777777" w:rsidR="00634EF5" w:rsidRPr="00634EF5" w:rsidRDefault="00634EF5" w:rsidP="00634EF5">
      <w:pPr>
        <w:rPr>
          <w:sz w:val="16"/>
          <w:szCs w:val="16"/>
        </w:rPr>
      </w:pPr>
      <w:r w:rsidRPr="00634EF5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26C6161C" w14:textId="77777777" w:rsidR="00634EF5" w:rsidRDefault="00634EF5" w:rsidP="0084526C">
      <w:pPr>
        <w:pStyle w:val="22"/>
        <w:spacing w:after="0" w:line="240" w:lineRule="auto"/>
      </w:pPr>
    </w:p>
    <w:p w14:paraId="434C57AA" w14:textId="77777777" w:rsidR="00686D27" w:rsidRDefault="00686D27" w:rsidP="0084526C">
      <w:pPr>
        <w:pStyle w:val="22"/>
        <w:spacing w:after="0" w:line="240" w:lineRule="auto"/>
      </w:pPr>
    </w:p>
    <w:p w14:paraId="62CBFF14" w14:textId="77777777" w:rsidR="00686D27" w:rsidRDefault="00686D27" w:rsidP="0084526C">
      <w:pPr>
        <w:pStyle w:val="22"/>
        <w:spacing w:after="0" w:line="240" w:lineRule="auto"/>
      </w:pPr>
    </w:p>
    <w:p w14:paraId="470598CD" w14:textId="77777777" w:rsidR="00686D27" w:rsidRDefault="00686D27" w:rsidP="0084526C">
      <w:pPr>
        <w:pStyle w:val="22"/>
        <w:spacing w:after="0" w:line="240" w:lineRule="auto"/>
      </w:pPr>
    </w:p>
    <w:p w14:paraId="10BB6D78" w14:textId="77777777" w:rsidR="004F3243" w:rsidRDefault="004F3243" w:rsidP="0084526C">
      <w:pPr>
        <w:pStyle w:val="22"/>
        <w:spacing w:after="0" w:line="240" w:lineRule="auto"/>
      </w:pPr>
    </w:p>
    <w:p w14:paraId="7FAABDC9" w14:textId="77777777" w:rsidR="00686D27" w:rsidRPr="00686D27" w:rsidRDefault="00686D27" w:rsidP="00686D27">
      <w:pPr>
        <w:tabs>
          <w:tab w:val="left" w:pos="1635"/>
        </w:tabs>
        <w:jc w:val="both"/>
        <w:rPr>
          <w:sz w:val="20"/>
          <w:szCs w:val="20"/>
        </w:rPr>
      </w:pPr>
      <w:r w:rsidRPr="00686D27">
        <w:rPr>
          <w:sz w:val="20"/>
          <w:szCs w:val="20"/>
        </w:rPr>
        <w:t xml:space="preserve">После вступления в действие 07.01.2023 Правил технической эксплуатации электроустановок потребителей электрической энергии, утвержденных приказом Минэнерго России от 12.08.2022 </w:t>
      </w:r>
      <w:r w:rsidRPr="00686D27">
        <w:rPr>
          <w:sz w:val="20"/>
          <w:szCs w:val="20"/>
        </w:rPr>
        <w:br/>
        <w:t>№ 811, зарегистрированным в Минюсте России 07.10.2022 № 70433, при подготовке электротехнического персонала следует учитывать требования Правил работы с персоналом в организациях электроэнергетики Российской Федерации, утвержденных приказом Минэнерго России от 22.09.2020 № 796, зарегистрированным в Минюсте России 18.01.2021 № 62115 (далее – ПРП).</w:t>
      </w:r>
    </w:p>
    <w:p w14:paraId="543FB411" w14:textId="77777777" w:rsidR="00686D27" w:rsidRPr="00686D27" w:rsidRDefault="00686D27" w:rsidP="00686D27">
      <w:pPr>
        <w:tabs>
          <w:tab w:val="left" w:pos="1635"/>
        </w:tabs>
        <w:jc w:val="both"/>
        <w:rPr>
          <w:sz w:val="20"/>
          <w:szCs w:val="20"/>
        </w:rPr>
      </w:pPr>
      <w:r w:rsidRPr="00686D27">
        <w:rPr>
          <w:color w:val="FF0000"/>
          <w:sz w:val="20"/>
          <w:szCs w:val="20"/>
        </w:rPr>
        <w:t>*</w:t>
      </w:r>
      <w:r w:rsidRPr="00686D27">
        <w:rPr>
          <w:sz w:val="20"/>
          <w:szCs w:val="20"/>
        </w:rPr>
        <w:t xml:space="preserve"> - </w:t>
      </w:r>
      <w:proofErr w:type="spellStart"/>
      <w:r w:rsidRPr="00686D27">
        <w:rPr>
          <w:sz w:val="20"/>
          <w:szCs w:val="20"/>
        </w:rPr>
        <w:t>абз</w:t>
      </w:r>
      <w:proofErr w:type="spellEnd"/>
      <w:r w:rsidRPr="00686D27">
        <w:rPr>
          <w:sz w:val="20"/>
          <w:szCs w:val="20"/>
        </w:rPr>
        <w:t>. 1 пункт 51 ПРП. Комиссия по проверке знаний должна состоять не менее чем из пяти человек, включая председателя и заместителя(ей) председателя комиссии. В состав комиссии по проверке знаний должны включаться работники из числа административно-технического персонала организации (ее филиала, представительства) по направлениям проверки знаний.</w:t>
      </w:r>
    </w:p>
    <w:p w14:paraId="2AEBC752" w14:textId="77777777" w:rsidR="00686D27" w:rsidRPr="00686D27" w:rsidRDefault="00686D27" w:rsidP="00686D27">
      <w:pPr>
        <w:tabs>
          <w:tab w:val="left" w:pos="1635"/>
        </w:tabs>
        <w:jc w:val="both"/>
        <w:rPr>
          <w:sz w:val="20"/>
          <w:szCs w:val="20"/>
        </w:rPr>
      </w:pPr>
      <w:r w:rsidRPr="00686D27">
        <w:rPr>
          <w:color w:val="FF0000"/>
          <w:sz w:val="20"/>
          <w:szCs w:val="20"/>
        </w:rPr>
        <w:t>**</w:t>
      </w:r>
      <w:r w:rsidRPr="00686D27">
        <w:rPr>
          <w:sz w:val="20"/>
          <w:szCs w:val="20"/>
        </w:rPr>
        <w:t xml:space="preserve"> - </w:t>
      </w:r>
      <w:proofErr w:type="spellStart"/>
      <w:r w:rsidRPr="00686D27">
        <w:rPr>
          <w:sz w:val="20"/>
          <w:szCs w:val="20"/>
        </w:rPr>
        <w:t>абз</w:t>
      </w:r>
      <w:proofErr w:type="spellEnd"/>
      <w:r w:rsidRPr="00686D27">
        <w:rPr>
          <w:sz w:val="20"/>
          <w:szCs w:val="20"/>
        </w:rPr>
        <w:t>. 2 пункт 51 ПРП. В случае если численность работников организации не позволяет образовать комиссию по проверке знаний в соответствии с указанными требованиями, проверка знаний должна проводиться в комиссии, формируемой федеральным органом исполнительной власти, уполномоченным на осуществление федерального государственного энергетического надзора (его территориальным органом).</w:t>
      </w:r>
    </w:p>
    <w:p w14:paraId="40405933" w14:textId="77777777" w:rsidR="00686D27" w:rsidRPr="00686D27" w:rsidRDefault="00686D27" w:rsidP="0084526C">
      <w:pPr>
        <w:pStyle w:val="22"/>
        <w:spacing w:after="0" w:line="240" w:lineRule="auto"/>
        <w:rPr>
          <w:sz w:val="20"/>
          <w:szCs w:val="20"/>
        </w:rPr>
      </w:pPr>
    </w:p>
    <w:sectPr w:rsidR="00686D27" w:rsidRPr="00686D27" w:rsidSect="00A66827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142"/>
    <w:multiLevelType w:val="hybridMultilevel"/>
    <w:tmpl w:val="12CA22D2"/>
    <w:lvl w:ilvl="0" w:tplc="7B5E6C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A1D"/>
    <w:multiLevelType w:val="hybridMultilevel"/>
    <w:tmpl w:val="E6502B00"/>
    <w:lvl w:ilvl="0" w:tplc="7B5E6C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35F6"/>
    <w:multiLevelType w:val="hybridMultilevel"/>
    <w:tmpl w:val="DDD4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11B"/>
    <w:multiLevelType w:val="hybridMultilevel"/>
    <w:tmpl w:val="64C2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3812"/>
    <w:multiLevelType w:val="hybridMultilevel"/>
    <w:tmpl w:val="208A9D66"/>
    <w:lvl w:ilvl="0" w:tplc="7B5E6C2E">
      <w:start w:val="1"/>
      <w:numFmt w:val="bullet"/>
      <w:lvlText w:val="□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21A328C7"/>
    <w:multiLevelType w:val="hybridMultilevel"/>
    <w:tmpl w:val="6F3CBC2E"/>
    <w:lvl w:ilvl="0" w:tplc="7B5E6C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E24"/>
    <w:multiLevelType w:val="hybridMultilevel"/>
    <w:tmpl w:val="824883D0"/>
    <w:lvl w:ilvl="0" w:tplc="7B5E6C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7E02"/>
    <w:multiLevelType w:val="hybridMultilevel"/>
    <w:tmpl w:val="CABE87D4"/>
    <w:lvl w:ilvl="0" w:tplc="7B5E6C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21E2C"/>
    <w:multiLevelType w:val="hybridMultilevel"/>
    <w:tmpl w:val="542236AE"/>
    <w:lvl w:ilvl="0" w:tplc="7B5E6C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458413">
    <w:abstractNumId w:val="0"/>
  </w:num>
  <w:num w:numId="2" w16cid:durableId="732584592">
    <w:abstractNumId w:val="2"/>
  </w:num>
  <w:num w:numId="3" w16cid:durableId="1409763623">
    <w:abstractNumId w:val="6"/>
  </w:num>
  <w:num w:numId="4" w16cid:durableId="1126461683">
    <w:abstractNumId w:val="7"/>
  </w:num>
  <w:num w:numId="5" w16cid:durableId="2108034979">
    <w:abstractNumId w:val="8"/>
  </w:num>
  <w:num w:numId="6" w16cid:durableId="2127965877">
    <w:abstractNumId w:val="1"/>
  </w:num>
  <w:num w:numId="7" w16cid:durableId="1198007465">
    <w:abstractNumId w:val="5"/>
  </w:num>
  <w:num w:numId="8" w16cid:durableId="1926572431">
    <w:abstractNumId w:val="3"/>
  </w:num>
  <w:num w:numId="9" w16cid:durableId="1259489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646"/>
    <w:rsid w:val="00015627"/>
    <w:rsid w:val="000331AE"/>
    <w:rsid w:val="00090E78"/>
    <w:rsid w:val="000A270C"/>
    <w:rsid w:val="001015EB"/>
    <w:rsid w:val="001110F3"/>
    <w:rsid w:val="00143807"/>
    <w:rsid w:val="001543D6"/>
    <w:rsid w:val="00164920"/>
    <w:rsid w:val="00183804"/>
    <w:rsid w:val="001F4112"/>
    <w:rsid w:val="00206632"/>
    <w:rsid w:val="0022549A"/>
    <w:rsid w:val="002479E8"/>
    <w:rsid w:val="0027586B"/>
    <w:rsid w:val="00282A82"/>
    <w:rsid w:val="002A6185"/>
    <w:rsid w:val="002C7C63"/>
    <w:rsid w:val="00300B4B"/>
    <w:rsid w:val="00302993"/>
    <w:rsid w:val="00303942"/>
    <w:rsid w:val="0030752B"/>
    <w:rsid w:val="00316A64"/>
    <w:rsid w:val="0032514D"/>
    <w:rsid w:val="003D746A"/>
    <w:rsid w:val="00410E45"/>
    <w:rsid w:val="004251F6"/>
    <w:rsid w:val="00447B30"/>
    <w:rsid w:val="004603A0"/>
    <w:rsid w:val="00462DC5"/>
    <w:rsid w:val="00464298"/>
    <w:rsid w:val="00493404"/>
    <w:rsid w:val="004A7982"/>
    <w:rsid w:val="004B7935"/>
    <w:rsid w:val="004E2666"/>
    <w:rsid w:val="004E3309"/>
    <w:rsid w:val="004E3B35"/>
    <w:rsid w:val="004E6B72"/>
    <w:rsid w:val="004F3243"/>
    <w:rsid w:val="0053024B"/>
    <w:rsid w:val="00550F18"/>
    <w:rsid w:val="00571913"/>
    <w:rsid w:val="005822AF"/>
    <w:rsid w:val="0059628D"/>
    <w:rsid w:val="005A66FE"/>
    <w:rsid w:val="005E281F"/>
    <w:rsid w:val="005E3F41"/>
    <w:rsid w:val="00616757"/>
    <w:rsid w:val="00620ED2"/>
    <w:rsid w:val="00634EF5"/>
    <w:rsid w:val="006735AA"/>
    <w:rsid w:val="00674BF0"/>
    <w:rsid w:val="00686D27"/>
    <w:rsid w:val="00693CBF"/>
    <w:rsid w:val="006B16E1"/>
    <w:rsid w:val="006B407A"/>
    <w:rsid w:val="006B6DB3"/>
    <w:rsid w:val="00706822"/>
    <w:rsid w:val="007131EB"/>
    <w:rsid w:val="007568C7"/>
    <w:rsid w:val="007C64E2"/>
    <w:rsid w:val="007E54AB"/>
    <w:rsid w:val="00830E2D"/>
    <w:rsid w:val="0084526C"/>
    <w:rsid w:val="00871D98"/>
    <w:rsid w:val="00874772"/>
    <w:rsid w:val="00881175"/>
    <w:rsid w:val="008A3D82"/>
    <w:rsid w:val="008B5459"/>
    <w:rsid w:val="008D0626"/>
    <w:rsid w:val="008E067F"/>
    <w:rsid w:val="008E5A1E"/>
    <w:rsid w:val="009009D5"/>
    <w:rsid w:val="00904ECB"/>
    <w:rsid w:val="00930E2A"/>
    <w:rsid w:val="009777B7"/>
    <w:rsid w:val="00980C3D"/>
    <w:rsid w:val="00991FF5"/>
    <w:rsid w:val="00993ED5"/>
    <w:rsid w:val="009A10E4"/>
    <w:rsid w:val="009B6F84"/>
    <w:rsid w:val="009E01CF"/>
    <w:rsid w:val="009E7493"/>
    <w:rsid w:val="009F7C78"/>
    <w:rsid w:val="00A2496D"/>
    <w:rsid w:val="00A55174"/>
    <w:rsid w:val="00A66827"/>
    <w:rsid w:val="00A81434"/>
    <w:rsid w:val="00A914A1"/>
    <w:rsid w:val="00A94DE7"/>
    <w:rsid w:val="00AA3CA2"/>
    <w:rsid w:val="00AF6EB6"/>
    <w:rsid w:val="00B34F4F"/>
    <w:rsid w:val="00B40DA4"/>
    <w:rsid w:val="00B52D28"/>
    <w:rsid w:val="00B72FA4"/>
    <w:rsid w:val="00B758BE"/>
    <w:rsid w:val="00BA301B"/>
    <w:rsid w:val="00BB07EB"/>
    <w:rsid w:val="00BD5671"/>
    <w:rsid w:val="00C04B44"/>
    <w:rsid w:val="00C17935"/>
    <w:rsid w:val="00C2374D"/>
    <w:rsid w:val="00C26F53"/>
    <w:rsid w:val="00C32634"/>
    <w:rsid w:val="00C74442"/>
    <w:rsid w:val="00CA0AA6"/>
    <w:rsid w:val="00CB0244"/>
    <w:rsid w:val="00CD520B"/>
    <w:rsid w:val="00CE2384"/>
    <w:rsid w:val="00CE47AB"/>
    <w:rsid w:val="00CF6C0D"/>
    <w:rsid w:val="00D2295D"/>
    <w:rsid w:val="00D633A6"/>
    <w:rsid w:val="00D83770"/>
    <w:rsid w:val="00D8405F"/>
    <w:rsid w:val="00DC2646"/>
    <w:rsid w:val="00DC2A90"/>
    <w:rsid w:val="00DC6CEB"/>
    <w:rsid w:val="00E2466B"/>
    <w:rsid w:val="00E43ABB"/>
    <w:rsid w:val="00E5029E"/>
    <w:rsid w:val="00EA0022"/>
    <w:rsid w:val="00EF78A5"/>
    <w:rsid w:val="00F11FEA"/>
    <w:rsid w:val="00F252D9"/>
    <w:rsid w:val="00F3177B"/>
    <w:rsid w:val="00F65C0A"/>
    <w:rsid w:val="00FA7284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73E9"/>
  <w15:docId w15:val="{CD1FADB6-2F1B-4D77-9F84-46045097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sz w:val="22"/>
    </w:rPr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note text"/>
    <w:basedOn w:val="a"/>
    <w:semiHidden/>
    <w:rPr>
      <w:sz w:val="20"/>
      <w:szCs w:val="20"/>
    </w:rPr>
  </w:style>
  <w:style w:type="paragraph" w:customStyle="1" w:styleId="-">
    <w:name w:val="СПИСОК -"/>
    <w:basedOn w:val="a"/>
    <w:pPr>
      <w:widowControl w:val="0"/>
      <w:spacing w:after="120"/>
      <w:jc w:val="both"/>
    </w:pPr>
    <w:rPr>
      <w:szCs w:val="20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9">
    <w:name w:val="header"/>
    <w:basedOn w:val="a"/>
  </w:style>
  <w:style w:type="paragraph" w:styleId="aa">
    <w:name w:val="footer"/>
    <w:basedOn w:val="a"/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customStyle="1" w:styleId="12">
    <w:name w:val="Абзац списка1"/>
    <w:basedOn w:val="a"/>
    <w:rsid w:val="00282A8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550F1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50F18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63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86D2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88117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3C05-2E76-4F8B-9C05-644D4C45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work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дминистратор</dc:creator>
  <cp:lastModifiedBy>Семенова</cp:lastModifiedBy>
  <cp:revision>5</cp:revision>
  <cp:lastPrinted>2025-10-06T02:38:00Z</cp:lastPrinted>
  <dcterms:created xsi:type="dcterms:W3CDTF">2025-10-02T06:59:00Z</dcterms:created>
  <dcterms:modified xsi:type="dcterms:W3CDTF">2025-10-06T02:53:00Z</dcterms:modified>
</cp:coreProperties>
</file>